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E93B28">
        <w:rPr>
          <w:rFonts w:eastAsia="Times New Roman" w:cstheme="minorHAnsi"/>
          <w:b/>
          <w:sz w:val="56"/>
          <w:szCs w:val="44"/>
          <w:lang w:eastAsia="pt-BR"/>
        </w:rPr>
        <w:t>22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93B2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520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20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5A231D" w:rsidRPr="005A231D" w:rsidRDefault="005A231D" w:rsidP="005A231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C77FF0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E93B28" w:rsidRPr="00E93B28" w:rsidRDefault="00E93B28" w:rsidP="00E93B2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Default="00D4406E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Pr="00215DE3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373241" w:rsidRPr="0000089C" w:rsidRDefault="00A16765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E52C08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 bitrem. Colaborador - 1 vaga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D80279" w:rsidRPr="00E93B28" w:rsidRDefault="00900F2B" w:rsidP="00E93B2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Pr="00FF3824" w:rsidRDefault="00E93B28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erais. Colaboradora – 0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7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construção naval (oficial de obras marítimas)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écnico ambiental. Colaboradores – 1 v</w:t>
      </w:r>
      <w:r w:rsidR="004D69F4">
        <w:rPr>
          <w:rFonts w:eastAsia="Times New Roman" w:cstheme="minorHAnsi"/>
          <w:b/>
          <w:sz w:val="44"/>
          <w:szCs w:val="44"/>
          <w:lang w:eastAsia="pt-BR"/>
        </w:rPr>
        <w:t xml:space="preserve">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segurança do trabalho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FF3824" w:rsidRPr="00C77FF0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54" w:rsidRDefault="00FE0E54" w:rsidP="004C7382">
      <w:pPr>
        <w:spacing w:after="0" w:line="240" w:lineRule="auto"/>
      </w:pPr>
      <w:r>
        <w:separator/>
      </w:r>
    </w:p>
  </w:endnote>
  <w:endnote w:type="continuationSeparator" w:id="0">
    <w:p w:rsidR="00FE0E54" w:rsidRDefault="00FE0E54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54" w:rsidRDefault="00FE0E54" w:rsidP="004C7382">
      <w:pPr>
        <w:spacing w:after="0" w:line="240" w:lineRule="auto"/>
      </w:pPr>
      <w:r>
        <w:separator/>
      </w:r>
    </w:p>
  </w:footnote>
  <w:footnote w:type="continuationSeparator" w:id="0">
    <w:p w:rsidR="00FE0E54" w:rsidRDefault="00FE0E54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F1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CB8D-C32D-4096-8BF4-6531696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4</TotalTime>
  <Pages>1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82</cp:revision>
  <cp:lastPrinted>2025-09-19T18:52:00Z</cp:lastPrinted>
  <dcterms:created xsi:type="dcterms:W3CDTF">2025-01-13T18:01:00Z</dcterms:created>
  <dcterms:modified xsi:type="dcterms:W3CDTF">2025-09-19T18:53:00Z</dcterms:modified>
</cp:coreProperties>
</file>